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 Tax Code, is amended by amending Subsections (a), (b), (c), and (e) and adding Subsections (c-2), (c-3), and (c-4)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5</w:t>
      </w:r>
      <w:r>
        <w:t xml:space="preserve"> [</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w:t>
      </w:r>
      <w:r>
        <w:t xml:space="preserve"> [</w:t>
      </w:r>
      <w:r>
        <w:rPr>
          <w:strike/>
        </w:rPr>
        <w:t xml:space="preserve">as to a residence homestead on January 1 of the tax year following the first tax year the owner qualifies the property for an exemption under Section 11.13</w:t>
      </w:r>
      <w:r>
        <w:t xml:space="preserve">]. </w:t>
      </w:r>
      <w:r>
        <w:rPr>
          <w:u w:val="single"/>
        </w:rPr>
        <w:t xml:space="preserve">Except as provided by Subsection (c-2) or (c-3),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For purposes of applying the limitation provided by this section, a person who acquired real property in a tax year before the 2023 tax year, other than property that qualified as the residence homestead of the person under Section 11.13 in the 2023 tax year, is considered to have acquired the property on January 1, 2023.</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 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23(c-1), Tax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only to the appraisal for ad valorem tax purposes of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4, but only if the constitutional amendment proposed by the 88th Legislature, First Called Session, 2023, to authorize the legislature to limit the maximum appraised value of real property for ad valorem tax purposes to 105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